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1"/>
        <w:tblW w:w="110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5"/>
        <w:gridCol w:w="5109"/>
        <w:gridCol w:w="2972"/>
        <w:gridCol w:w="2255"/>
      </w:tblGrid>
      <w:tr w:rsidR="002E6D75" w:rsidTr="002E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00206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2E6D75" w:rsidRDefault="00F748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МЕРОПРИЯТИЕ</w:t>
            </w: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2E6D75" w:rsidRDefault="00F748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ВРЕМЯ</w:t>
            </w:r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2E6D75" w:rsidRDefault="00F748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МЕСТО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ПОНЕДЕЛЬНИК 24.11.2025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- «Бодрое утро»</w:t>
            </w:r>
          </w:p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 — 8: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2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хматам по 1 чел от класс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2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Н - РИНГ 5,6,7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конкурс работ и плак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 и ГТО»</w:t>
            </w:r>
          </w:p>
        </w:tc>
        <w:tc>
          <w:tcPr>
            <w:tcW w:w="297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й недели. Подведение итогов в пятницу 28.11</w:t>
            </w:r>
          </w:p>
        </w:tc>
        <w:tc>
          <w:tcPr>
            <w:tcW w:w="225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СП2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мелодию» 1-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  2–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DC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ВТОРНИК - 25.11.2025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- «Бодрое утро»</w:t>
            </w:r>
          </w:p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 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: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2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СЕ обо всем» 7,8,9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Q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ам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йе СП3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  2–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2.25М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оке-тайм  1- 6-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еремена -2 классы</w:t>
            </w:r>
          </w:p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еремена – 3 классы</w:t>
            </w:r>
          </w:p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перемена – 1 классы</w:t>
            </w:r>
          </w:p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перемена – 4 классы</w:t>
            </w:r>
          </w:p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перемен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 класс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2, актовый зал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ЙН-РИН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4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; 2.25М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  3–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5М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2-3 классы (2 мальчика, одна девочка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ий матч по футболу - 4-5-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50 – 14.3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спортивный зал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помощи солдатам в госпитале (изготовление подарков к Новому году) 7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10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разборке автоматов  5-6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и 4 переме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6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рисунку, 5-6 клас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СРЕДА – 26.11.2025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- «Бодрое утро»</w:t>
            </w:r>
          </w:p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 — 8: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2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  2–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викторина по ГТО 1-11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СП2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мелодию» 1-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,4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ий матч</w:t>
            </w:r>
          </w:p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футболу, 5-6 клас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3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.зал</w:t>
            </w:r>
            <w:proofErr w:type="spellEnd"/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СЕ обо всем» 7,8,9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Q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ам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йе СП3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помощи солдатам в госпитале (изготовление подарков к Новому году) 7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10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ивописи, 7-11 класс, взрослы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И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  4–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5М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000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A6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2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AA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ЧЕТВЕРГ – 27.11.2025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6AA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- «Бодрое утро»</w:t>
            </w:r>
          </w:p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 — 8: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2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6AA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Угадай мелодию» 1-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AA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викторина» - 5-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50 – 14-3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2, актовый зал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6AA00"/>
            <w:vAlign w:val="center"/>
          </w:tcPr>
          <w:p w:rsidR="002E6D75" w:rsidRDefault="002E6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ЙН-РИН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6AA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  3–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6AA00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помощи солдатам в госпитале (изготовление подарков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му году) 5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94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2, 114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97A27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ПЯТНИЦА – 28.11.2005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97A27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ряд бодрости»</w:t>
            </w:r>
          </w:p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 — 8: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СП2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97A27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помощи солдатам в госпитале (изготовление подарков к Новому году) 6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2, 114</w:t>
            </w:r>
          </w:p>
          <w:p w:rsidR="002E6D75" w:rsidRDefault="002E6D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97A27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иа-класс. Будущее». 8-9 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 классы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уроки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3, акт. зал</w:t>
            </w:r>
          </w:p>
        </w:tc>
      </w:tr>
      <w:tr w:rsidR="002E6D75" w:rsidTr="002E6D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97A27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  4–е класс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2.25М</w:t>
            </w:r>
          </w:p>
        </w:tc>
      </w:tr>
      <w:tr w:rsidR="002E6D75" w:rsidTr="002E6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З «В мире роботов»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ены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3, 1.64</w:t>
            </w:r>
          </w:p>
        </w:tc>
      </w:tr>
      <w:tr w:rsidR="002E6D75" w:rsidTr="002E6D7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97A27"/>
            <w:vAlign w:val="center"/>
          </w:tcPr>
          <w:p w:rsidR="002E6D75" w:rsidRDefault="00F748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газет и плакатов «Спорт и ГТО»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72F"/>
            <w:vAlign w:val="center"/>
          </w:tcPr>
          <w:p w:rsidR="002E6D75" w:rsidRDefault="00F748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2</w:t>
            </w:r>
          </w:p>
        </w:tc>
      </w:tr>
    </w:tbl>
    <w:p w:rsidR="002E6D75" w:rsidRDefault="002E6D75">
      <w:pPr>
        <w:jc w:val="center"/>
        <w:rPr>
          <w:b/>
        </w:rPr>
      </w:pPr>
    </w:p>
    <w:p w:rsidR="002E6D75" w:rsidRDefault="002E6D75">
      <w:pPr>
        <w:jc w:val="center"/>
        <w:rPr>
          <w:b/>
        </w:rPr>
      </w:pPr>
    </w:p>
    <w:p w:rsidR="002E6D75" w:rsidRDefault="002E6D75">
      <w:pPr>
        <w:jc w:val="center"/>
        <w:rPr>
          <w:b/>
        </w:rPr>
      </w:pPr>
    </w:p>
    <w:p w:rsidR="002E6D75" w:rsidRDefault="002E6D75">
      <w:pPr>
        <w:jc w:val="center"/>
      </w:pPr>
    </w:p>
    <w:sectPr w:rsidR="002E6D75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5"/>
    <w:rsid w:val="002E6D75"/>
    <w:rsid w:val="00F7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D819"/>
  <w15:docId w15:val="{5E7EB53D-59FB-48B3-9018-7444FA60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aa">
    <w:name w:val="Без списка"/>
    <w:uiPriority w:val="99"/>
    <w:semiHidden/>
    <w:unhideWhenUsed/>
    <w:qFormat/>
  </w:style>
  <w:style w:type="table" w:styleId="ab">
    <w:name w:val="Table Grid"/>
    <w:basedOn w:val="a1"/>
    <w:uiPriority w:val="39"/>
    <w:rsid w:val="0079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2A32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4DE7-CA13-4DB6-B36C-C31FB3EA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ульга</dc:creator>
  <dc:description/>
  <cp:lastModifiedBy>user</cp:lastModifiedBy>
  <cp:revision>2</cp:revision>
  <dcterms:created xsi:type="dcterms:W3CDTF">2025-11-24T11:17:00Z</dcterms:created>
  <dcterms:modified xsi:type="dcterms:W3CDTF">2025-11-24T11:17:00Z</dcterms:modified>
  <dc:language>ru-RU</dc:language>
</cp:coreProperties>
</file>